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DA" w:rsidRDefault="001959DA" w:rsidP="00040B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040B27">
        <w:rPr>
          <w:rFonts w:ascii="Times New Roman" w:eastAsia="Calibri" w:hAnsi="Times New Roman" w:cs="Times New Roman"/>
          <w:sz w:val="28"/>
          <w:szCs w:val="20"/>
        </w:rPr>
        <w:t>Муниципальное автономное дошкольное образовательное учреждение</w:t>
      </w: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040B27">
        <w:rPr>
          <w:rFonts w:ascii="Times New Roman" w:eastAsia="Calibri" w:hAnsi="Times New Roman" w:cs="Times New Roman"/>
          <w:sz w:val="28"/>
          <w:szCs w:val="20"/>
        </w:rPr>
        <w:t>«Детский сад №43 «Буратино» общеразвивающего вида с приоритетным осуществлением деятельности</w:t>
      </w: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040B27">
        <w:rPr>
          <w:rFonts w:ascii="Times New Roman" w:eastAsia="Calibri" w:hAnsi="Times New Roman" w:cs="Times New Roman"/>
          <w:sz w:val="28"/>
          <w:szCs w:val="20"/>
        </w:rPr>
        <w:t>по физическому развитию воспитанников</w:t>
      </w: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Default="001959DA" w:rsidP="00040B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1959DA" w:rsidRP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Краткосрочный</w:t>
      </w:r>
    </w:p>
    <w:p w:rsidR="001959DA" w:rsidRDefault="006E49C6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П</w:t>
      </w:r>
      <w:r w:rsidR="001959DA" w:rsidRPr="001959D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знавательн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</w:t>
      </w:r>
      <w:r w:rsidR="001959DA" w:rsidRPr="001959D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- исследовательский проект </w:t>
      </w:r>
    </w:p>
    <w:p w:rsidR="001959DA" w:rsidRP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для старших дошкольников</w:t>
      </w:r>
    </w:p>
    <w:p w:rsidR="001959DA" w:rsidRPr="001959DA" w:rsidRDefault="001959DA" w:rsidP="001959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«Такой белый и коварный»</w:t>
      </w: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B27" w:rsidRDefault="00040B27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B27" w:rsidRDefault="00040B27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40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оспитатель </w:t>
      </w:r>
    </w:p>
    <w:p w:rsidR="00040B27" w:rsidRPr="00040B27" w:rsidRDefault="00040B27" w:rsidP="0004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40B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proofErr w:type="spellEnd"/>
      <w:r w:rsidRPr="0004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</w:t>
      </w: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Default="00040B27" w:rsidP="00040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алда</w:t>
      </w:r>
      <w:proofErr w:type="spellEnd"/>
    </w:p>
    <w:p w:rsidR="001959DA" w:rsidRDefault="001959DA" w:rsidP="00195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Pr="002169B3" w:rsidRDefault="001959DA" w:rsidP="002169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 для старших дошкольников</w:t>
      </w:r>
    </w:p>
    <w:p w:rsidR="001959DA" w:rsidRPr="002169B3" w:rsidRDefault="001959DA" w:rsidP="002169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Такой белый и коварный»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ременная экологическая ситуация в мире требует изменений в поведении человека. Живя рядом с источниками экологической опасности, большинство людей совершенно не знают, не задумываются об этом, им не всегда хватает знаний, чтобы её правильно оценить и научиться жить в окружающем мире, не нанося вреда природе и самому себе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ой люди являются создателями этих источников: большое количество автомобилей в городе, свалки мусора возле домов, выращивание овощей с использованием большого количества ядохимикатов. Всеми способами человечество отравляет человеческую среду, совершенно не придавая этому значения. И соответственно этим наносит вред не только природе, и самому себе как неотъемлемой части природы. Ведь состояние окружающей среды отрицательно сказывается на здоровье людей, особенно самых маленьких её представителей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статистике, в последнее время у детей дошкольного возраста наблюдается рост числа всевозможных заболеваний (астма, бронхит, энтероколит, </w:t>
      </w:r>
      <w:proofErr w:type="spell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товирусные</w:t>
      </w:r>
      <w:proofErr w:type="spell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), катализатором которых в некоторых случаях становятся неблагоприятная экологическая обстановка, незнание законов природы. Некоторые из заболеваний можно предупредить, направив экологическое воспитание не столько на накопление представлений об объектах и явлениях природы и освоение отдельных взаимосвязей с природой, сколько на формирование экологического сознания, экологически ориентированного поведения и деятельности в природе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ой из причин возникновения заболеваний является тот факт, что на прогулках в зимнее время дети иногда едят снег. Как объяснить ребёнку, почему белый снег грязный и его есть нельзя, что это вредно и опасно для здоровья? Выделенная проблема легла в основу проекта «Такой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варный» и определила необходимость организации совместной познавательно-исследовательской деятельности детей, педагогов и родителей.</w:t>
      </w: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Pr="00040B27" w:rsidRDefault="001959DA" w:rsidP="00040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проект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оминирующему методу: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-исследовательский</w:t>
      </w:r>
      <w:proofErr w:type="gramEnd"/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одержанию: открытый, детско-взрослый, внутри одной группы; краткосрочный (3 недели), дети старшего дошкольного возраста (5-6 лет), «заказчики» проекта.</w:t>
      </w:r>
      <w:proofErr w:type="gramEnd"/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чему нельзя есть снег? Непонимание ребёнком вредного воздействия снега, попавшего в организм человек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средства реализации проекта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одержание данного проекта реализуется через оптимальное соотношение познавательной и опытно-экспериментальной деятельности, обусловленное собственной активностью ребёнка, ориентированной на экологически грамотное поведение и деятельность в природе, в процессе взаимодействия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ект исследования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нег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проекта</w:t>
      </w:r>
      <w:r w:rsid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формирования понимания ребёнком фактов, что внешне чистый и белый снег на самом деле грязный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</w:t>
      </w:r>
      <w:r w:rsid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1959DA" w:rsidRPr="001959DA" w:rsidRDefault="001959DA" w:rsidP="002169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выдвигать гипотезы, развивать способность к самостоятельной исследовательской деятельности, сравнению, умозаключению.</w:t>
      </w:r>
    </w:p>
    <w:p w:rsidR="001959DA" w:rsidRPr="001959DA" w:rsidRDefault="001959DA" w:rsidP="002169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 ребёнка умение использовать полученные ранее знания в процессе проведения опытно-экспериментальной деятельности.</w:t>
      </w:r>
    </w:p>
    <w:p w:rsidR="001959DA" w:rsidRPr="001959DA" w:rsidRDefault="001959DA" w:rsidP="002169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активному участию родителей в совместной деятельности с ребёнком в рамках данного прое</w:t>
      </w:r>
      <w:bookmarkStart w:id="0" w:name="_GoBack"/>
      <w:bookmarkEnd w:id="0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а.</w:t>
      </w:r>
    </w:p>
    <w:p w:rsidR="001959DA" w:rsidRPr="001959DA" w:rsidRDefault="001959DA" w:rsidP="002169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влечь общественное внимание к проблеме взаимосвязи загрязнённого снега и здоровья человека.</w:t>
      </w:r>
    </w:p>
    <w:p w:rsidR="001A7EB9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Содержание работы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у работы с детьми положен приём погружения в тему, проблему, которая решается через непосредственное добывание детьми фактов путём исследовательской деятельности. Тема не ограничивает возможности планирования и других видов деятельности, которые позволяют уточнять и обобщать полученные результаты исследований, сделать реализацию проекта интересной и максимально полезной для детей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ники проекта:</w:t>
      </w:r>
    </w:p>
    <w:p w:rsidR="001959DA" w:rsidRPr="001959DA" w:rsidRDefault="002169B3" w:rsidP="002169B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аршей группы «Задоринки</w:t>
      </w:r>
      <w:r w:rsidR="001959DA"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1959DA" w:rsidRPr="001959DA" w:rsidRDefault="001959DA" w:rsidP="002169B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 воспитанников;</w:t>
      </w:r>
    </w:p>
    <w:p w:rsidR="001959DA" w:rsidRPr="001959DA" w:rsidRDefault="002169B3" w:rsidP="002169B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группы</w:t>
      </w:r>
      <w:r w:rsidR="001A7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959DA" w:rsidRPr="002169B3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дготовительный этап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едагога по подготовке проекта:</w:t>
      </w:r>
    </w:p>
    <w:p w:rsidR="001959DA" w:rsidRPr="001959DA" w:rsidRDefault="001959DA" w:rsidP="002169B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проекта;</w:t>
      </w:r>
    </w:p>
    <w:p w:rsidR="001959DA" w:rsidRPr="001959DA" w:rsidRDefault="001959DA" w:rsidP="002169B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материалов и оборудования;</w:t>
      </w:r>
    </w:p>
    <w:p w:rsidR="001959DA" w:rsidRPr="001959DA" w:rsidRDefault="001959DA" w:rsidP="002169B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е конспектов, памяток для родителей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Подготовительная работа с детьми.</w:t>
      </w:r>
    </w:p>
    <w:p w:rsidR="001959DA" w:rsidRPr="001959DA" w:rsidRDefault="001959DA" w:rsidP="002169B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ение сказки «Петька-микроб: про Петькиного друга </w:t>
      </w:r>
      <w:proofErr w:type="spell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инку</w:t>
      </w:r>
      <w:proofErr w:type="spell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Григория </w:t>
      </w:r>
      <w:proofErr w:type="spell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ера</w:t>
      </w:r>
      <w:proofErr w:type="spell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точнить знания о том, что в мире есть микробы, которые могут вызвать болезнь.</w:t>
      </w:r>
    </w:p>
    <w:p w:rsidR="001959DA" w:rsidRPr="001959DA" w:rsidRDefault="001959DA" w:rsidP="002169B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 «Может ли снег нанести вред здоровью?»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ведение в проблему и выдвижение детьми гипотез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ипотезы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же внешне чистый и белый снег грязный и может нанести вред здоровью; снег более грязный в наиболее проходимых и проезжих частях посёлк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Работа с родителями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лет-приглашение к участию в проекте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Цель</w:t>
      </w:r>
      <w:r w:rsid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лечь родителей к участию в проекте, познакомить с задачами и содержанием проекта.</w:t>
      </w:r>
    </w:p>
    <w:p w:rsidR="001959DA" w:rsidRPr="002169B3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    Исследовательский этап</w:t>
      </w:r>
    </w:p>
    <w:p w:rsidR="001959DA" w:rsidRPr="001959DA" w:rsidRDefault="001959DA" w:rsidP="002169B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 за снегом на участке детского сада во время прогулки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тить внимание детей на цвет снежного покрова на участке детского сада (на дорожке, у дерева, на площадке и т.д.).</w:t>
      </w:r>
    </w:p>
    <w:p w:rsidR="001959DA" w:rsidRPr="001959DA" w:rsidRDefault="001959DA" w:rsidP="002169B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машнее задание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местное наблюдение детей и родителей за снегом, его цветом в различных частях посёлка (у проезжей части, в парке, у подъездов и др.)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 фотоматериалов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тить внимание детей на отличие снежного покрова в разных частях посёлка.</w:t>
      </w:r>
    </w:p>
    <w:p w:rsidR="001959DA" w:rsidRPr="001959DA" w:rsidRDefault="001959DA" w:rsidP="002169B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детьми фотографий, сделанных с родителями во время наблюдений за снегом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ь: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ть внешний вид снега в разных частях посёлка.</w:t>
      </w:r>
    </w:p>
    <w:p w:rsidR="001959DA" w:rsidRPr="001959DA" w:rsidRDefault="001959DA" w:rsidP="002169B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педагогом и детьми фотогазеты «Такой разный снег».</w:t>
      </w:r>
    </w:p>
    <w:p w:rsidR="001959DA" w:rsidRPr="001959DA" w:rsidRDefault="001959DA" w:rsidP="002169B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р образца снега с участка детского сада для его исследования.</w:t>
      </w:r>
    </w:p>
    <w:p w:rsidR="001959DA" w:rsidRPr="001959DA" w:rsidRDefault="001959DA" w:rsidP="002169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ерия опытов: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пыт 1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матривание снега на улице через лупу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пыт 2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блюдение за таянием снега в тёплом помещении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пыт 3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внение растаявшего снега и водопроводной вод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поставить внешний вид водопроводной воды и растаявшего снега с помощью лупы, микроскоп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пыт 4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ищение воды через фильтр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ть представление о способе очистки воды с помощью фильтр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Опыт 5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матривание внешнего вида фильтра после проведения очищения через него снеговой вод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ить возможность увидеть грязь и мусор на волокнах фильтра.</w:t>
      </w:r>
    </w:p>
    <w:p w:rsidR="001959DA" w:rsidRPr="001959DA" w:rsidRDefault="001959DA" w:rsidP="002169B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машнее задание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бор снега детьми и ро</w:t>
      </w:r>
      <w:r w:rsidR="009800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телями в разных частях города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у проезжей части, в парке, у подъездов и др.) для совместного исследования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сти исследование снега и определить зависимость внешнего вида снега от его местонахождения и жизнедеятельности человека.</w:t>
      </w:r>
    </w:p>
    <w:p w:rsidR="001959DA" w:rsidRPr="002169B3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общающий этап.</w:t>
      </w:r>
    </w:p>
    <w:p w:rsidR="001959DA" w:rsidRPr="001959DA" w:rsidRDefault="001959DA" w:rsidP="002169B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с перфокартами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бщить полученные знания в ходе исследования образцов снега, собранного в разных частях посёлка.</w:t>
      </w:r>
    </w:p>
    <w:p w:rsidR="001959DA" w:rsidRPr="001959DA" w:rsidRDefault="001959DA" w:rsidP="002169B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 экологических задач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ть умение рассуждать. Находить экологически грамотное решение, делать умозаключения на основе самостоятельно полученных фактов.</w:t>
      </w:r>
    </w:p>
    <w:p w:rsidR="001959DA" w:rsidRPr="001959DA" w:rsidRDefault="001959DA" w:rsidP="002169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снег в разных частях посёлка имеет разную степень загрязнённости?</w:t>
      </w:r>
    </w:p>
    <w:p w:rsidR="001959DA" w:rsidRPr="001959DA" w:rsidRDefault="001959DA" w:rsidP="002169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ы можем сделать, чтобы снег был чище?</w:t>
      </w:r>
    </w:p>
    <w:p w:rsidR="001959DA" w:rsidRPr="001959DA" w:rsidRDefault="001959DA" w:rsidP="002169B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дание природоохранных знаков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риентированных на сохранение чистоты снегового покрова. Развешивание знаков в микрорайоне, в котором находится детский сад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лечь внимание общественности к проблеме загрязнения окружающей среды человеком (автомобильными выхлопами, бытовым мусором в районе жилых домов и на детских площадках) и последствиям для здоровья человека.</w:t>
      </w:r>
    </w:p>
    <w:p w:rsidR="001959DA" w:rsidRPr="001959DA" w:rsidRDefault="001959DA" w:rsidP="002169B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зготовление листовок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ьми и родителями «Пусть снег в </w:t>
      </w:r>
      <w:r w:rsidR="001A7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е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т чистым!»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лечь внимание общественности к проблеме загрязнения окружающей среды человеком (автомобильными выхлопами, бытовым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сором в районе жилых домов и на детских площадках) и последствиям этого на здоровье человека.</w:t>
      </w:r>
    </w:p>
    <w:p w:rsidR="001959DA" w:rsidRPr="001959DA" w:rsidRDefault="001959DA" w:rsidP="002169B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готовка и презентация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никами проекта </w:t>
      </w:r>
      <w:proofErr w:type="spell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рекламы</w:t>
      </w:r>
      <w:proofErr w:type="spell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етей других групп детского сада «Откажись от белого лакомства!» (с использованием фотоматериалов со снежным покровом в</w:t>
      </w:r>
      <w:r w:rsidR="001A7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е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бранных детьми и родителями)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лечь к исследуемой проблеме детей и родителей других групп, презентация результатов проекта.</w:t>
      </w:r>
    </w:p>
    <w:p w:rsidR="001959DA" w:rsidRPr="002169B3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зультат.</w:t>
      </w:r>
    </w:p>
    <w:p w:rsidR="001959DA" w:rsidRPr="001959DA" w:rsidRDefault="001959DA" w:rsidP="002169B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участвовавшие в проекте, не едят снег.</w:t>
      </w:r>
    </w:p>
    <w:p w:rsidR="001959DA" w:rsidRPr="001959DA" w:rsidRDefault="001959DA" w:rsidP="002169B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сформировано понимание взаимосвязей: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ействие человека на состояние окружающей природы;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ействие природы на здоровье человека.</w:t>
      </w:r>
    </w:p>
    <w:p w:rsidR="001959DA" w:rsidRPr="001959DA" w:rsidRDefault="001959DA" w:rsidP="002169B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ой проекта заинтересовались дети и родители других групп.</w:t>
      </w:r>
    </w:p>
    <w:p w:rsidR="001959DA" w:rsidRPr="001959DA" w:rsidRDefault="001959DA" w:rsidP="002169B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йоне детского сада стало меньше машин с включенными двигателями, уменьшилось количество бытовых отходов на детских площадках.</w:t>
      </w: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40B27" w:rsidRDefault="00040B27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40B27" w:rsidRDefault="00040B27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959DA" w:rsidRPr="002169B3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еседа</w:t>
      </w:r>
      <w:r w:rsidRPr="002169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ожет ли снег нанести вред здоровью?»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ведение в проблему и выдвижение детьми гипотез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мерные вопросы к беседе: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значит быть здоровым?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мы болеем?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ли есть снег?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ли белый снег быть грязным?</w:t>
      </w:r>
    </w:p>
    <w:p w:rsid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роверить?</w:t>
      </w:r>
    </w:p>
    <w:p w:rsidR="002169B3" w:rsidRPr="001959DA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9DA" w:rsidRPr="002169B3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наблюдения за снегом на территории детского сада во время прогулки (на дорожке, у дерева, на площадке)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яснить, как выглядит снег на территории детского сада.</w:t>
      </w:r>
    </w:p>
    <w:p w:rsidR="001959DA" w:rsidRPr="001959DA" w:rsidRDefault="001959DA" w:rsidP="002169B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е слово –</w:t>
      </w:r>
      <w:r w:rsidR="00216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дка про снег.</w:t>
      </w:r>
    </w:p>
    <w:p w:rsidR="001959DA" w:rsidRPr="001959DA" w:rsidRDefault="001959DA" w:rsidP="002169B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покрыта земля зимой?</w:t>
      </w:r>
    </w:p>
    <w:p w:rsidR="001959DA" w:rsidRPr="001959DA" w:rsidRDefault="001959DA" w:rsidP="002169B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зде ли одинакова высота снежного покрова?</w:t>
      </w:r>
    </w:p>
    <w:p w:rsidR="001959DA" w:rsidRPr="001959DA" w:rsidRDefault="001959DA" w:rsidP="002169B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огайте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ой он?</w:t>
      </w:r>
    </w:p>
    <w:p w:rsidR="001959DA" w:rsidRPr="001959DA" w:rsidRDefault="001959DA" w:rsidP="002169B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го цвета снег? Отличается ли он цветом и плотностью на дорожках, у дерева, на игровой площадке?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EB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Фиксация результатов</w:t>
      </w:r>
      <w:r w:rsidRPr="001A7E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рточке, разделённой на 4 части, детям предлагается нарисовать, каким они увидели снег в ходе наблюдения.</w:t>
      </w: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69B3" w:rsidRDefault="002169B3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7EB9" w:rsidRDefault="001A7EB9" w:rsidP="001A7EB9">
      <w:pPr>
        <w:spacing w:after="0" w:line="240" w:lineRule="auto"/>
        <w:ind w:left="-56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9DA" w:rsidRPr="001959DA" w:rsidRDefault="001959DA" w:rsidP="001A7EB9">
      <w:pPr>
        <w:spacing w:after="0" w:line="240" w:lineRule="auto"/>
        <w:ind w:left="-568" w:firstLine="708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амятка для родителей</w:t>
      </w:r>
    </w:p>
    <w:p w:rsidR="001959DA" w:rsidRPr="001959DA" w:rsidRDefault="001959DA" w:rsidP="001A7EB9">
      <w:pPr>
        <w:spacing w:after="0" w:line="240" w:lineRule="auto"/>
        <w:ind w:left="-568" w:firstLine="708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Наблюдение за снегом в разных местах посёлка»</w:t>
      </w:r>
    </w:p>
    <w:p w:rsidR="001959DA" w:rsidRPr="001959DA" w:rsidRDefault="001959DA" w:rsidP="001A7EB9">
      <w:pPr>
        <w:spacing w:after="0" w:line="240" w:lineRule="auto"/>
        <w:ind w:left="-568" w:firstLine="708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Уважаемые родители!</w:t>
      </w:r>
    </w:p>
    <w:p w:rsidR="001959DA" w:rsidRPr="001959DA" w:rsidRDefault="001959DA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ам предстоит с ребёнком провести наблюдение за снежным</w:t>
      </w:r>
      <w:r w:rsidR="001A7EB9"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окровом в нашем городе</w:t>
      </w: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959DA" w:rsidRPr="001959DA" w:rsidRDefault="001959DA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Цель этой работы</w:t>
      </w: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gramStart"/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–о</w:t>
      </w:r>
      <w:proofErr w:type="gramEnd"/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братить внимание детей на отличие снежного</w:t>
      </w:r>
      <w:r w:rsidR="001A7EB9"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покрова в разных частях города</w:t>
      </w: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959DA" w:rsidRPr="001959DA" w:rsidRDefault="001959DA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Эта памятка поможет вам провести наблюдение.</w:t>
      </w:r>
    </w:p>
    <w:p w:rsidR="001959DA" w:rsidRPr="001959DA" w:rsidRDefault="001959DA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Чтобы ребёнку показать разницу во внешнем виде снегового покрова, необходимо выбрать неск</w:t>
      </w:r>
      <w:r w:rsidR="001A7EB9"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олько мест в городе</w:t>
      </w: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</w:p>
    <w:p w:rsidR="001959DA" w:rsidRPr="001959DA" w:rsidRDefault="001959DA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озможные места для наблюдения:</w:t>
      </w: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возле дороги, на автомобильной стоянке, возле котельных; там, где большое скопление людей (магазины, тротуары, у подъезда); у мусорного бака и др.</w:t>
      </w:r>
    </w:p>
    <w:p w:rsidR="001959DA" w:rsidRPr="001959DA" w:rsidRDefault="001959DA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мерный ход наблюдения.</w:t>
      </w:r>
    </w:p>
    <w:p w:rsidR="001959DA" w:rsidRPr="001959DA" w:rsidRDefault="001959DA" w:rsidP="001959DA">
      <w:pPr>
        <w:numPr>
          <w:ilvl w:val="0"/>
          <w:numId w:val="20"/>
        </w:num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авномерно ли лежит снег?</w:t>
      </w:r>
    </w:p>
    <w:p w:rsidR="001959DA" w:rsidRPr="001959DA" w:rsidRDefault="001959DA" w:rsidP="001959DA">
      <w:pPr>
        <w:numPr>
          <w:ilvl w:val="0"/>
          <w:numId w:val="20"/>
        </w:num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кого цвета снежный покров?</w:t>
      </w:r>
    </w:p>
    <w:p w:rsidR="001959DA" w:rsidRPr="001959DA" w:rsidRDefault="001959DA" w:rsidP="001959DA">
      <w:pPr>
        <w:numPr>
          <w:ilvl w:val="0"/>
          <w:numId w:val="20"/>
        </w:num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Как ты думаешь, почему?</w:t>
      </w:r>
    </w:p>
    <w:p w:rsidR="001959DA" w:rsidRPr="001959DA" w:rsidRDefault="001959DA" w:rsidP="001959DA">
      <w:pPr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се объекты, на которых проводилось наблюдение, необходимо сфотографировать. </w:t>
      </w:r>
      <w:r w:rsidRPr="00B462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Эти фотографии нужны нам для дальнейшей работы по проекту.</w:t>
      </w:r>
    </w:p>
    <w:p w:rsidR="00B4623E" w:rsidRDefault="00B4623E" w:rsidP="00B4623E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959DA" w:rsidRPr="001959DA" w:rsidRDefault="001959DA" w:rsidP="00B4623E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B4623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пасибо за сотрудничество!</w:t>
      </w:r>
    </w:p>
    <w:p w:rsidR="00B4623E" w:rsidRPr="00B4623E" w:rsidRDefault="00B4623E" w:rsidP="001959DA">
      <w:pPr>
        <w:spacing w:after="0" w:line="240" w:lineRule="auto"/>
        <w:ind w:left="-56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169B3" w:rsidRDefault="002169B3" w:rsidP="00216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169B3" w:rsidRDefault="002169B3" w:rsidP="00216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959DA" w:rsidRPr="002169B3" w:rsidRDefault="001959DA" w:rsidP="002169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169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ерия опытов со снегом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оведения опытов.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ы со снегом проводятся в экспериментальной лаборатории в группе ДОУ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ежда детей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ред работой дети надевают спецодежду: фартук, колпак, нарукавники.</w:t>
      </w:r>
    </w:p>
    <w:p w:rsidR="000718D2" w:rsidRDefault="001959DA" w:rsidP="000718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ирование самостоятельности во время экспериментирования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959DA" w:rsidRPr="001959DA" w:rsidRDefault="001959DA" w:rsidP="00071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детьми педагог ставит вопрос, на который предлагает найти ответ. Чтобы дошкольники не просто выполняли указания взрослого, а действовали в поиске ответа самостоятельно, воспитатель использует в работе с детьми карточки с алгоритмом выполнения опыта. Вначале проводится рассматривание и обсуждение предложенного алгоритма, после дети приступают к работе. Педагог периодически задаёт уточняющие вопросы и оказывает индивидуальную помощь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етоды и приёмы.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ение, уточнение, провокационные вопросы, напоминание, работа в парах, тройках, четвёрках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ксирование результата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в дошкольном возрасте мыслят образами, зачастую не могут дать полноценное словесное описание результатов опыта. Педагог широко использует моделирование, рисунок, схемы и т.д. По созданной ребёнком схеме ему легче проговорить «вслух» и осознать добытую самостоятельно новую информацию.</w:t>
      </w: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9DA" w:rsidRPr="000718D2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18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1. Рассматривание снега через лупу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яснить, имеются ли в образцах снега мусор, песок. Сравнить образцы снега, взятые в разных местах на территории детского сада, определить, в каком из образцов грязи больше, объяснить почему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арелочки с тремя отделениями и обозначением места сбора образца, лопаточки, лупы, ведёрки с образцами снега, карточка с алгоритмом выполнения опыт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ледовательность выполнения опыт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алгоритм выполнения опыта и следовать его подсказкам:</w:t>
      </w:r>
    </w:p>
    <w:p w:rsidR="001959DA" w:rsidRPr="001959DA" w:rsidRDefault="001959DA" w:rsidP="002169B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ожить лопаткой образцы снега в отделения тарелочки;</w:t>
      </w:r>
    </w:p>
    <w:p w:rsidR="001959DA" w:rsidRPr="001959DA" w:rsidRDefault="001959DA" w:rsidP="002169B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омерно распределить снег;</w:t>
      </w:r>
    </w:p>
    <w:p w:rsidR="001959DA" w:rsidRPr="001959DA" w:rsidRDefault="001959DA" w:rsidP="002169B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ять лупу и поочерёдно рассмотреть образцы снега;</w:t>
      </w:r>
    </w:p>
    <w:p w:rsidR="001959DA" w:rsidRPr="001959DA" w:rsidRDefault="001959DA" w:rsidP="002169B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фиксировать результат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Ожидаемый результат:</w:t>
      </w:r>
    </w:p>
    <w:p w:rsidR="001959DA" w:rsidRPr="001959DA" w:rsidRDefault="001959DA" w:rsidP="002169B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неге можно увидеть песчинки, мелкий мусор;</w:t>
      </w:r>
    </w:p>
    <w:p w:rsidR="001959DA" w:rsidRPr="001959DA" w:rsidRDefault="001959DA" w:rsidP="002169B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 более грязный –</w:t>
      </w:r>
      <w:r w:rsidR="000718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бразцах, взятых у входа в детский сад, у мусорного бака, более чистый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у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евьев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вод: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 более грязен в местах с большой проходимостью людей, в местах воздействия его на окружающую среду.</w:t>
      </w: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18D2" w:rsidRDefault="000718D2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959DA" w:rsidRPr="000718D2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18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2. Наблюдение за таянием снега в помещении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пределить, где снег тает быстрее (на столе или на батарее); проследить, как снег меняется во время таяния, что присутствует в талом снеге, выяснить, почему его нельзя есть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организации детей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бота в парах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релочка и лопаточка на каждого ребёнка, ведёрко с образцом снега, лупа, карточка с алгоритмом выполнения опыт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овательность выполнения опыт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алгоритм выполнения опыта и следовать его подсказкам: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диниться парами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ить лопаткой снег в две тарелочки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омерно распределить снег по тарелочкам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ребёнок ведёт наблюдение за таянием снега за столом, другой наблюдает за снегом на отопительной батарее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 периодически помешивать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ять лупу и смотреть изменения снега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й снег растает быстрее, несёт свою тарелку к партнёру по опыту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ть снег в тарелках;</w:t>
      </w:r>
    </w:p>
    <w:p w:rsidR="001959DA" w:rsidRPr="001959DA" w:rsidRDefault="001959DA" w:rsidP="002169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фиксировать результат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:</w:t>
      </w:r>
    </w:p>
    <w:p w:rsidR="001959DA" w:rsidRPr="001959DA" w:rsidRDefault="001959DA" w:rsidP="002169B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 тает быстрее на отопительной батарее;</w:t>
      </w:r>
    </w:p>
    <w:p w:rsidR="001959DA" w:rsidRPr="001959DA" w:rsidRDefault="001959DA" w:rsidP="002169B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таяния снег темнеет;</w:t>
      </w:r>
    </w:p>
    <w:p w:rsidR="001959DA" w:rsidRPr="001959DA" w:rsidRDefault="001959DA" w:rsidP="002169B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стаявшем снеге присутствуют мелкие частицы земли, мусор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вод: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г нельзя брать в рот, так как в нём много мусора, грязи, это может нанести вред здоровью.</w:t>
      </w: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18D2" w:rsidRDefault="000718D2" w:rsidP="000718D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959DA" w:rsidRPr="000718D2" w:rsidRDefault="001959DA" w:rsidP="000718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18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3. Сравнение растаявшего снега и водопроводной вод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поставить внешний вид водопроводной воды и растаявшего снега с помощью лупы, микроскопа; выяснить, какая вода грязнее: талая или водопроводная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ы и оборудование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ждого ребёнка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в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нка, подставка с двумя помеченными мензурками, ёмкости с водопроводной водой и талым снегом, лупы, карточка с алгоритмом выполнения опыт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овательность выполнения опыт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алгоритм выполнения опыта и следовать его подсказкам:</w:t>
      </w:r>
    </w:p>
    <w:p w:rsidR="001959DA" w:rsidRPr="001959DA" w:rsidRDefault="001959DA" w:rsidP="002169B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ёмкости с зелёной отметкой (талая вода) отлить немного воды в пробирку с зелёной отметкой;</w:t>
      </w:r>
    </w:p>
    <w:p w:rsidR="001959DA" w:rsidRPr="001959DA" w:rsidRDefault="001959DA" w:rsidP="002169B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ёмкости с синей отметкой (водопроводная вода) отлить немного воды в мензурку с синей отметкой;</w:t>
      </w:r>
    </w:p>
    <w:p w:rsidR="001959DA" w:rsidRPr="001959DA" w:rsidRDefault="001959DA" w:rsidP="002169B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воду в пробирках;</w:t>
      </w:r>
    </w:p>
    <w:p w:rsidR="001959DA" w:rsidRPr="001959DA" w:rsidRDefault="001959DA" w:rsidP="002169B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воду в пробирках с помощью лупы;</w:t>
      </w:r>
    </w:p>
    <w:p w:rsidR="001959DA" w:rsidRPr="001959DA" w:rsidRDefault="001959DA" w:rsidP="002169B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фиксировать результат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й результат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мензурке с талой водой присутствуют мелкие частицы земли, мусора, вода желтоватого или сероватого цвета, мутная; вода из-под крана прозрачная и не имеет видимых примесей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допроводная вода чище, а талая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г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знее.</w:t>
      </w: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18D2" w:rsidRDefault="000718D2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9DA" w:rsidRPr="000718D2" w:rsidRDefault="001959DA" w:rsidP="000718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18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4. Очищение воды через фильтр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представление о способе очистки воды с помощью простейшей фильтрации, выяснить, какие произойдут изменения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.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каждого ребёнка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в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нка, прозрачный стаканчик, бумажный фильтр, мензурка с талой водой, лупа, карточка с алгоритмом выполнения опыт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овательность выполнения опыт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алгоритм выполнения опыта и следовать его подсказкам: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стить воронку в стаканчик;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ять фильтр и положить в воронку;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ять мензурку и медленно вылить в воронку часть талой воды;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вода просочится через фильтр, убрать воронку;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профильтрованную воду;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ть профильтрованную воду с оставшейся водой в мензурке с помощью лупы;</w:t>
      </w:r>
    </w:p>
    <w:p w:rsidR="001959DA" w:rsidRPr="001959DA" w:rsidRDefault="001959DA" w:rsidP="002169B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фиксировать результат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й результат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таканчике с водой отсутствуют мелкие частицы и песок, однако вода не совсем прозрачная; в мензурке присутствуют частицы и песок, вода мутная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а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фильтрованная визуально чище, чем нефильтрованная, но не годится для употребления в пищу.</w:t>
      </w: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18D2" w:rsidRDefault="000718D2" w:rsidP="00071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623E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9DA" w:rsidRPr="000718D2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18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5. Рассматривание внешнего вида фильтр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ле фильтрации снеговой вод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ить возможность увидеть грязь и мусор на волокнах фильтра, оставшихся после фильтрации талой вод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ы и оборудование.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аждого ребёнка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т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елочка с использованным фильтром, лупа, карточка с алгоритмом проведения опыта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2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ледовательность проведения опыта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алгоритм выполнения опыта и следовать его подсказкам:</w:t>
      </w:r>
    </w:p>
    <w:p w:rsidR="001959DA" w:rsidRPr="001959DA" w:rsidRDefault="001959DA" w:rsidP="002169B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ять тарелочку с использованным фильтром;</w:t>
      </w:r>
    </w:p>
    <w:p w:rsidR="001959DA" w:rsidRPr="001959DA" w:rsidRDefault="001959DA" w:rsidP="002169B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фильтр;</w:t>
      </w:r>
    </w:p>
    <w:p w:rsidR="001959DA" w:rsidRPr="001959DA" w:rsidRDefault="001959DA" w:rsidP="002169B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фильтр через лупу;</w:t>
      </w:r>
    </w:p>
    <w:p w:rsidR="001959DA" w:rsidRPr="001959DA" w:rsidRDefault="001959DA" w:rsidP="002169B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фиксировать результат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тарелочке на фильтре имеются вкрапления земли, песчинки, мелкие частицы мусора, фильтр тёмный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вод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ильтр способен очистить воду, так как талая вода, проходя через фильтр, оставила имеющиеся в ней частицы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ы с перфокартами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общить полученные знания в ходе исследования образцов снега, со</w:t>
      </w:r>
      <w:r w:rsidR="00B462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нного в разных частях города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ка педагогом перфокарт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 цветного картона делается прямоугольник с несколькими прорезями, расположенными в два столбика. Возле каждой прорези изображается место сбора образцов снега: стоянка, детская площадка, тротуар и др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с детьми: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етям раздаются фломастеры, чистые листы бумаги, на которые накладываются перфокарты с прорезями, и предлагается выполнить задание: раскрасить квадратики синим цветом возле картинок с изображением мест, где снег сравнительно чище, а красным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в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ле картинок с изображением мест, где снег сравнительно грязнее.</w:t>
      </w:r>
    </w:p>
    <w:p w:rsidR="00040B27" w:rsidRDefault="00040B27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40B27" w:rsidRDefault="00040B27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шение экологических задач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, решаемые в рамках проекта:</w:t>
      </w:r>
    </w:p>
    <w:p w:rsidR="001959DA" w:rsidRPr="001959DA" w:rsidRDefault="001959DA" w:rsidP="002169B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ч</w:t>
      </w:r>
      <w:r w:rsidR="00B462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у снег в разных частях города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ет разную степень загрязнённости?»</w:t>
      </w:r>
    </w:p>
    <w:p w:rsidR="001959DA" w:rsidRPr="001959DA" w:rsidRDefault="001959DA" w:rsidP="002169B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то мы можем сделать, чтобы снег был чище?»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рассуждать, использовать имеющиеся знания для получения  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х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ходить экологически грамотное решение, делать умозаключение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ешении экологических задач используются круговая дискуссия, метод моделирования. Каждый ребёнок предлагает свой ответ на поставленную задачу, дети обсуждают варианты, моделируют решение на магнитной доске, приходят к общему решению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работка природоохранных знаков.</w:t>
      </w:r>
    </w:p>
    <w:p w:rsidR="001959DA" w:rsidRP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 предлагает детям создать серию знаков запрещающих и разрешающих (в создании могут участвовать и родители). На первых из них (они рисуются в кружках красного цвета) отражаются действия человека, которые могут загрязнять снежный покров и которые, по мнению ребёнка, человек не должен совершать. На вторых </w:t>
      </w:r>
      <w:proofErr w:type="gramStart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р</w:t>
      </w:r>
      <w:proofErr w:type="gramEnd"/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решающих –изображается всё, что экологически благоприятно для окружающей среды.</w:t>
      </w:r>
    </w:p>
    <w:p w:rsidR="001959DA" w:rsidRDefault="001959DA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знаки рассматриваются и обсуждаются детьми, затем во время прогулки развешиваются в микрорайоне, в котором находится детский сад.</w:t>
      </w:r>
    </w:p>
    <w:p w:rsidR="00B4623E" w:rsidRPr="001959DA" w:rsidRDefault="00B4623E" w:rsidP="0021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4623E" w:rsidRPr="001959DA" w:rsidSect="002D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87C"/>
    <w:multiLevelType w:val="multilevel"/>
    <w:tmpl w:val="19ECE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B0D"/>
    <w:multiLevelType w:val="multilevel"/>
    <w:tmpl w:val="AE8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67A07"/>
    <w:multiLevelType w:val="multilevel"/>
    <w:tmpl w:val="86FE3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D1B9E"/>
    <w:multiLevelType w:val="multilevel"/>
    <w:tmpl w:val="7AD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B14BE"/>
    <w:multiLevelType w:val="multilevel"/>
    <w:tmpl w:val="C23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00E9F"/>
    <w:multiLevelType w:val="multilevel"/>
    <w:tmpl w:val="3B38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940A7"/>
    <w:multiLevelType w:val="multilevel"/>
    <w:tmpl w:val="00E0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6FA3"/>
    <w:multiLevelType w:val="multilevel"/>
    <w:tmpl w:val="0FCE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1707A"/>
    <w:multiLevelType w:val="multilevel"/>
    <w:tmpl w:val="79E01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81A50"/>
    <w:multiLevelType w:val="multilevel"/>
    <w:tmpl w:val="5D9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D037C"/>
    <w:multiLevelType w:val="multilevel"/>
    <w:tmpl w:val="A752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74A30"/>
    <w:multiLevelType w:val="multilevel"/>
    <w:tmpl w:val="9DA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7003A"/>
    <w:multiLevelType w:val="multilevel"/>
    <w:tmpl w:val="CC9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56A15"/>
    <w:multiLevelType w:val="multilevel"/>
    <w:tmpl w:val="0966F5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61EDA"/>
    <w:multiLevelType w:val="multilevel"/>
    <w:tmpl w:val="85DE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E6390"/>
    <w:multiLevelType w:val="multilevel"/>
    <w:tmpl w:val="97809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17204"/>
    <w:multiLevelType w:val="multilevel"/>
    <w:tmpl w:val="BF6A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50A2D"/>
    <w:multiLevelType w:val="multilevel"/>
    <w:tmpl w:val="19B22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D4F1B"/>
    <w:multiLevelType w:val="multilevel"/>
    <w:tmpl w:val="F1EE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72047"/>
    <w:multiLevelType w:val="multilevel"/>
    <w:tmpl w:val="E6DE6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20689"/>
    <w:multiLevelType w:val="multilevel"/>
    <w:tmpl w:val="C7C2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36D86"/>
    <w:multiLevelType w:val="multilevel"/>
    <w:tmpl w:val="164A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CC2A20"/>
    <w:multiLevelType w:val="multilevel"/>
    <w:tmpl w:val="9B1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C2C2D"/>
    <w:multiLevelType w:val="multilevel"/>
    <w:tmpl w:val="F25EA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0557"/>
    <w:multiLevelType w:val="multilevel"/>
    <w:tmpl w:val="01F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3482D"/>
    <w:multiLevelType w:val="multilevel"/>
    <w:tmpl w:val="52E2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7074B"/>
    <w:multiLevelType w:val="multilevel"/>
    <w:tmpl w:val="FE2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C77DC"/>
    <w:multiLevelType w:val="multilevel"/>
    <w:tmpl w:val="63F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25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1"/>
  </w:num>
  <w:num w:numId="14">
    <w:abstractNumId w:val="8"/>
  </w:num>
  <w:num w:numId="15">
    <w:abstractNumId w:val="17"/>
  </w:num>
  <w:num w:numId="16">
    <w:abstractNumId w:val="23"/>
  </w:num>
  <w:num w:numId="17">
    <w:abstractNumId w:val="7"/>
  </w:num>
  <w:num w:numId="18">
    <w:abstractNumId w:val="15"/>
  </w:num>
  <w:num w:numId="19">
    <w:abstractNumId w:val="14"/>
  </w:num>
  <w:num w:numId="20">
    <w:abstractNumId w:val="20"/>
  </w:num>
  <w:num w:numId="21">
    <w:abstractNumId w:val="24"/>
  </w:num>
  <w:num w:numId="22">
    <w:abstractNumId w:val="3"/>
  </w:num>
  <w:num w:numId="23">
    <w:abstractNumId w:val="12"/>
  </w:num>
  <w:num w:numId="24">
    <w:abstractNumId w:val="4"/>
  </w:num>
  <w:num w:numId="25">
    <w:abstractNumId w:val="1"/>
  </w:num>
  <w:num w:numId="26">
    <w:abstractNumId w:val="22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9DA"/>
    <w:rsid w:val="00040B27"/>
    <w:rsid w:val="000718D2"/>
    <w:rsid w:val="001959DA"/>
    <w:rsid w:val="001A7EB9"/>
    <w:rsid w:val="002169B3"/>
    <w:rsid w:val="002D2A77"/>
    <w:rsid w:val="006E49C6"/>
    <w:rsid w:val="009800AF"/>
    <w:rsid w:val="00B4623E"/>
    <w:rsid w:val="00C7267B"/>
    <w:rsid w:val="00D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959DA"/>
  </w:style>
  <w:style w:type="character" w:customStyle="1" w:styleId="c20">
    <w:name w:val="c20"/>
    <w:basedOn w:val="a0"/>
    <w:rsid w:val="001959DA"/>
  </w:style>
  <w:style w:type="paragraph" w:customStyle="1" w:styleId="c37">
    <w:name w:val="c37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959DA"/>
  </w:style>
  <w:style w:type="character" w:customStyle="1" w:styleId="c18">
    <w:name w:val="c18"/>
    <w:basedOn w:val="a0"/>
    <w:rsid w:val="001959DA"/>
  </w:style>
  <w:style w:type="character" w:customStyle="1" w:styleId="c17">
    <w:name w:val="c17"/>
    <w:basedOn w:val="a0"/>
    <w:rsid w:val="001959DA"/>
  </w:style>
  <w:style w:type="paragraph" w:customStyle="1" w:styleId="c23">
    <w:name w:val="c23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59DA"/>
  </w:style>
  <w:style w:type="character" w:customStyle="1" w:styleId="c3">
    <w:name w:val="c3"/>
    <w:basedOn w:val="a0"/>
    <w:rsid w:val="001959DA"/>
  </w:style>
  <w:style w:type="paragraph" w:customStyle="1" w:styleId="c8">
    <w:name w:val="c8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DA"/>
  </w:style>
  <w:style w:type="paragraph" w:customStyle="1" w:styleId="c21">
    <w:name w:val="c21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C282-AB3B-49CB-A4F4-5A3B475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5-11-07T11:36:00Z</dcterms:created>
  <dcterms:modified xsi:type="dcterms:W3CDTF">2022-01-07T06:11:00Z</dcterms:modified>
</cp:coreProperties>
</file>